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HTML+CSS  100%网页设计与布局密码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HTML+CSS  100%网页设计与布局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931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HTML+CSS  100%网页设计与布局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